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Pr="00EE33FD" w:rsidRDefault="008F72FE" w:rsidP="00377F5D">
            <w:pPr>
              <w:rPr>
                <w:b/>
                <w:color w:val="000000"/>
                <w:sz w:val="26"/>
                <w:szCs w:val="26"/>
              </w:rPr>
            </w:pPr>
          </w:p>
          <w:p w14:paraId="29D9624D" w14:textId="77777777" w:rsidR="00E8168B" w:rsidRDefault="008F72FE" w:rsidP="008F72FE">
            <w:pPr>
              <w:rPr>
                <w:b/>
                <w:color w:val="000000"/>
                <w:sz w:val="26"/>
                <w:szCs w:val="26"/>
              </w:rPr>
            </w:pPr>
            <w:r w:rsidRPr="00EE33FD">
              <w:rPr>
                <w:b/>
                <w:color w:val="000000"/>
                <w:sz w:val="26"/>
                <w:szCs w:val="26"/>
              </w:rPr>
              <w:t xml:space="preserve">PROGRAMMA DOUBLE MASTER'S DEGREE </w:t>
            </w:r>
          </w:p>
          <w:p w14:paraId="62CB279E" w14:textId="4A75F233" w:rsidR="008F72FE" w:rsidRDefault="008F72FE" w:rsidP="008F72FE">
            <w:pPr>
              <w:rPr>
                <w:b/>
                <w:iCs/>
                <w:sz w:val="28"/>
                <w:szCs w:val="28"/>
              </w:rPr>
            </w:pPr>
            <w:r w:rsidRPr="00EE33FD">
              <w:rPr>
                <w:b/>
                <w:color w:val="000000"/>
                <w:sz w:val="26"/>
                <w:szCs w:val="26"/>
              </w:rPr>
              <w:t xml:space="preserve">UER </w:t>
            </w:r>
            <w:r w:rsidR="009F22D3">
              <w:rPr>
                <w:b/>
                <w:color w:val="000000"/>
                <w:sz w:val="26"/>
                <w:szCs w:val="26"/>
              </w:rPr>
              <w:t>–</w:t>
            </w:r>
            <w:r w:rsidRPr="00EE33FD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9F22D3">
              <w:rPr>
                <w:b/>
                <w:color w:val="000000"/>
                <w:sz w:val="26"/>
                <w:szCs w:val="26"/>
              </w:rPr>
              <w:t>ISTITUTO UNIVERSITARIO SOPHIA</w:t>
            </w:r>
            <w:r w:rsidRPr="00EE33FD">
              <w:rPr>
                <w:b/>
                <w:color w:val="000000"/>
                <w:sz w:val="26"/>
                <w:szCs w:val="26"/>
              </w:rPr>
              <w:t xml:space="preserve"> A.A. </w:t>
            </w:r>
            <w:r w:rsidR="00EE33FD">
              <w:rPr>
                <w:b/>
                <w:color w:val="000000"/>
                <w:sz w:val="26"/>
                <w:szCs w:val="26"/>
              </w:rPr>
              <w:t>2022/2023</w:t>
            </w:r>
          </w:p>
          <w:p w14:paraId="276C5999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672A0B87" w:rsidR="008F72FE" w:rsidRPr="00B51A49" w:rsidRDefault="0081500A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Ufficio Relazioni Internazionali o </w:t>
            </w:r>
            <w:r w:rsidR="00EE33FD">
              <w:rPr>
                <w:b/>
                <w:iCs/>
                <w:sz w:val="28"/>
                <w:szCs w:val="28"/>
              </w:rPr>
              <w:t>elena.lecci</w:t>
            </w:r>
            <w:r w:rsidR="008F72FE" w:rsidRPr="00B51A49">
              <w:rPr>
                <w:b/>
                <w:iCs/>
                <w:sz w:val="28"/>
                <w:szCs w:val="28"/>
              </w:rPr>
              <w:t>@unier.it</w:t>
            </w:r>
          </w:p>
          <w:p w14:paraId="5C88735C" w14:textId="77777777" w:rsidR="008F72FE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5BF37F67" w14:textId="0C9B9B50" w:rsidR="008F72FE" w:rsidRDefault="008F72FE" w:rsidP="008F72FE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="00E8168B">
              <w:rPr>
                <w:b/>
                <w:iCs w:val="0"/>
                <w:sz w:val="28"/>
                <w:szCs w:val="28"/>
                <w:u w:val="single"/>
              </w:rPr>
              <w:t xml:space="preserve">lunedì 21 novembre </w:t>
            </w:r>
            <w:r w:rsidRPr="008F72FE">
              <w:rPr>
                <w:b/>
                <w:iCs w:val="0"/>
                <w:sz w:val="28"/>
                <w:szCs w:val="28"/>
                <w:u w:val="single"/>
              </w:rPr>
              <w:t>202</w:t>
            </w:r>
            <w:r w:rsidR="00EE33FD">
              <w:rPr>
                <w:b/>
                <w:iCs w:val="0"/>
                <w:sz w:val="28"/>
                <w:szCs w:val="28"/>
                <w:u w:val="single"/>
              </w:rPr>
              <w:t>2</w:t>
            </w:r>
          </w:p>
          <w:p w14:paraId="79BE871B" w14:textId="0A5437F6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 N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233685E3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9531CD">
        <w:rPr>
          <w:b/>
          <w:color w:val="000000"/>
        </w:rPr>
        <w:t>ato a: ____________________________ il: ______________ 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0BF3CFFC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dice fiscale: _________________________________ tel. </w:t>
      </w:r>
      <w:proofErr w:type="spellStart"/>
      <w:r w:rsidR="009531CD">
        <w:rPr>
          <w:b/>
          <w:color w:val="000000"/>
        </w:rPr>
        <w:t>cell</w:t>
      </w:r>
      <w:proofErr w:type="spellEnd"/>
      <w:r w:rsidR="009531CD">
        <w:rPr>
          <w:b/>
          <w:color w:val="000000"/>
        </w:rPr>
        <w:t xml:space="preserve">.: __________________________ </w:t>
      </w:r>
    </w:p>
    <w:p w14:paraId="00B4F8E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4D2AFB67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9531CD">
        <w:rPr>
          <w:b/>
          <w:color w:val="000000"/>
        </w:rPr>
        <w:t>esidente in via: _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41487B6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A9E9EC2" w14:textId="5A5A4F52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</w:t>
      </w:r>
      <w:r w:rsidR="009531CD">
        <w:rPr>
          <w:b/>
          <w:color w:val="000000"/>
        </w:rPr>
        <w:t>omiciliato in via: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__città:____________</w:t>
      </w:r>
    </w:p>
    <w:p w14:paraId="323D800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2657077A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_______ tel.: 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3EF9CE" w14:textId="11D9A96A" w:rsidR="00E8168B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scritto al primo anno del Corso di Laurea Magistrale in Economia e Management dell’Innovazione (LM-56)</w:t>
      </w:r>
      <w:r w:rsidR="00E8168B">
        <w:rPr>
          <w:b/>
          <w:color w:val="000000"/>
        </w:rPr>
        <w:t>, indirizzo _____________</w:t>
      </w:r>
    </w:p>
    <w:p w14:paraId="66450A44" w14:textId="77777777" w:rsidR="00E8168B" w:rsidRDefault="00E8168B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0E134A67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2EEC3256" w14:textId="62588418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8F72FE">
        <w:rPr>
          <w:b/>
          <w:color w:val="000000"/>
        </w:rPr>
        <w:t>autocertificazione iscrizione con esami estratta dal sistema Esse3, con la situazione effettiva 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3653CC8F" w14:textId="5CBCE220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653E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31C2B0CB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47DB5015" w14:textId="2DFCF097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E8168B" w:rsidRPr="00E8168B">
        <w:rPr>
          <w:bCs/>
          <w:i/>
          <w:iCs/>
          <w:color w:val="000000"/>
        </w:rPr>
        <w:t xml:space="preserve">(qualora l’esame English for Business non fosse stato ancora sostenuto) </w:t>
      </w:r>
      <w:r w:rsidR="00783441" w:rsidRPr="00783441">
        <w:rPr>
          <w:b/>
          <w:color w:val="000000"/>
        </w:rPr>
        <w:t>certificato linguistico in corso di validità attestante la conoscenza della lingua inglese di livello CEFR B2 o equivalente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B1BFD0A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40E9984F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083D" w14:textId="77777777" w:rsidR="00CF161F" w:rsidRDefault="00CF161F">
      <w:r>
        <w:separator/>
      </w:r>
    </w:p>
  </w:endnote>
  <w:endnote w:type="continuationSeparator" w:id="0">
    <w:p w14:paraId="6F3D0686" w14:textId="77777777" w:rsidR="00CF161F" w:rsidRDefault="00CF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0858" w14:textId="77777777" w:rsidR="00CF161F" w:rsidRDefault="00CF161F">
      <w:r>
        <w:separator/>
      </w:r>
    </w:p>
  </w:footnote>
  <w:footnote w:type="continuationSeparator" w:id="0">
    <w:p w14:paraId="0B3C6812" w14:textId="77777777" w:rsidR="00CF161F" w:rsidRDefault="00CF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0B5C" w14:textId="2F0E1630" w:rsidR="00783441" w:rsidRDefault="00E8168B" w:rsidP="00783441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0342D658" wp14:editId="32779FF2">
          <wp:simplePos x="0" y="0"/>
          <wp:positionH relativeFrom="page">
            <wp:posOffset>4918710</wp:posOffset>
          </wp:positionH>
          <wp:positionV relativeFrom="paragraph">
            <wp:posOffset>174625</wp:posOffset>
          </wp:positionV>
          <wp:extent cx="1290693" cy="729294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441">
      <w:rPr>
        <w:noProof/>
      </w:rPr>
      <w:drawing>
        <wp:anchor distT="0" distB="0" distL="0" distR="0" simplePos="0" relativeHeight="251661312" behindDoc="0" locked="0" layoutInCell="1" allowOverlap="1" wp14:anchorId="0B73D986" wp14:editId="19F01167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441">
      <w:rPr>
        <w:noProof/>
      </w:rPr>
      <w:drawing>
        <wp:anchor distT="0" distB="0" distL="114300" distR="114300" simplePos="0" relativeHeight="251660288" behindDoc="1" locked="0" layoutInCell="1" allowOverlap="1" wp14:anchorId="421A7F14" wp14:editId="3DC2C9A9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5" name="Immagine 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5B990" w14:textId="5E042FEA" w:rsidR="00783441" w:rsidRDefault="00783441" w:rsidP="00783441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19BCADCB" w14:textId="12193950" w:rsidR="00783441" w:rsidRDefault="00783441" w:rsidP="00783441">
    <w:pPr>
      <w:pStyle w:val="Corpotesto"/>
      <w:spacing w:before="5"/>
    </w:pPr>
  </w:p>
  <w:p w14:paraId="76640E79" w14:textId="7B7CC998" w:rsidR="00783441" w:rsidRDefault="00783441" w:rsidP="00783441">
    <w:pPr>
      <w:pStyle w:val="Corpotesto"/>
      <w:ind w:left="570"/>
    </w:pPr>
  </w:p>
  <w:p w14:paraId="778C2DF7" w14:textId="45E64C68" w:rsidR="00783441" w:rsidRDefault="00783441" w:rsidP="00783441">
    <w:pPr>
      <w:pStyle w:val="Corpotesto"/>
      <w:spacing w:before="2"/>
      <w:rPr>
        <w:sz w:val="27"/>
      </w:rPr>
    </w:pPr>
  </w:p>
  <w:p w14:paraId="57CC603A" w14:textId="45AE01DB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9E23" wp14:editId="63E0518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1BD0" w14:textId="493227BA" w:rsidR="008F72FE" w:rsidRDefault="009F22D3" w:rsidP="008F72FE">
    <w:pPr>
      <w:tabs>
        <w:tab w:val="left" w:pos="540"/>
      </w:tabs>
    </w:pPr>
    <w:bookmarkStart w:id="0" w:name="_Hlk27673953"/>
    <w:bookmarkStart w:id="1" w:name="_Hlk27673954"/>
    <w:bookmarkStart w:id="2" w:name="_Hlk27673955"/>
    <w:bookmarkStart w:id="3" w:name="_Hlk27673956"/>
    <w:r>
      <w:rPr>
        <w:noProof/>
      </w:rPr>
      <w:drawing>
        <wp:anchor distT="0" distB="0" distL="114300" distR="114300" simplePos="0" relativeHeight="251656704" behindDoc="0" locked="0" layoutInCell="1" allowOverlap="1" wp14:anchorId="6AF6D649" wp14:editId="2E71E324">
          <wp:simplePos x="0" y="0"/>
          <wp:positionH relativeFrom="page">
            <wp:posOffset>5137785</wp:posOffset>
          </wp:positionH>
          <wp:positionV relativeFrom="paragraph">
            <wp:posOffset>73025</wp:posOffset>
          </wp:positionV>
          <wp:extent cx="1290693" cy="729294"/>
          <wp:effectExtent l="0" t="0" r="5080" b="0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2FE">
      <w:rPr>
        <w:noProof/>
      </w:rPr>
      <w:drawing>
        <wp:anchor distT="0" distB="0" distL="0" distR="0" simplePos="0" relativeHeight="251657216" behindDoc="0" locked="0" layoutInCell="1" allowOverlap="1" wp14:anchorId="3534FD89" wp14:editId="630FDCCF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1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2FE">
      <w:rPr>
        <w:noProof/>
      </w:rPr>
      <w:drawing>
        <wp:anchor distT="0" distB="0" distL="114300" distR="114300" simplePos="0" relativeHeight="251656192" behindDoc="1" locked="0" layoutInCell="1" allowOverlap="1" wp14:anchorId="11986529" wp14:editId="1245FB0D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22" name="Immagine 1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  <w:p w14:paraId="2945D72D" w14:textId="77777777" w:rsidR="008F72FE" w:rsidRDefault="008F72FE" w:rsidP="008F72FE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775CA04D" w14:textId="4C04CC95" w:rsidR="008F72FE" w:rsidRDefault="008F72FE" w:rsidP="008F72FE">
    <w:pPr>
      <w:pStyle w:val="Corpotesto"/>
      <w:spacing w:before="5"/>
    </w:pPr>
  </w:p>
  <w:p w14:paraId="377EAAB3" w14:textId="11BB17BE" w:rsidR="008F72FE" w:rsidRDefault="008F72FE" w:rsidP="008F72FE">
    <w:pPr>
      <w:pStyle w:val="Corpotesto"/>
      <w:ind w:left="570"/>
    </w:pPr>
  </w:p>
  <w:p w14:paraId="11677144" w14:textId="12AE7102" w:rsidR="008F72FE" w:rsidRDefault="008F72FE" w:rsidP="008F72FE">
    <w:pPr>
      <w:pStyle w:val="Corpotesto"/>
      <w:spacing w:before="2"/>
      <w:rPr>
        <w:sz w:val="27"/>
      </w:rPr>
    </w:pPr>
  </w:p>
  <w:p w14:paraId="4871082F" w14:textId="431E2C97" w:rsidR="008F72FE" w:rsidRDefault="008F72FE" w:rsidP="008F72FE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3353BBAE" w14:textId="77777777" w:rsidR="008F72FE" w:rsidRDefault="008F72FE" w:rsidP="008F72FE">
    <w:pPr>
      <w:pStyle w:val="Corpotesto"/>
      <w:spacing w:line="14" w:lineRule="auto"/>
      <w:rPr>
        <w:sz w:val="20"/>
      </w:rPr>
    </w:pP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BB8F021" wp14:editId="6768136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203C4"/>
    <w:rsid w:val="0054653E"/>
    <w:rsid w:val="00570D40"/>
    <w:rsid w:val="0057197D"/>
    <w:rsid w:val="0059377E"/>
    <w:rsid w:val="00595B6E"/>
    <w:rsid w:val="006039E0"/>
    <w:rsid w:val="00612B8C"/>
    <w:rsid w:val="0064660D"/>
    <w:rsid w:val="00713011"/>
    <w:rsid w:val="007767A3"/>
    <w:rsid w:val="00783441"/>
    <w:rsid w:val="0078482A"/>
    <w:rsid w:val="007B2167"/>
    <w:rsid w:val="007B2DDD"/>
    <w:rsid w:val="007C6698"/>
    <w:rsid w:val="007D64CF"/>
    <w:rsid w:val="0081500A"/>
    <w:rsid w:val="00831EBC"/>
    <w:rsid w:val="0085737D"/>
    <w:rsid w:val="00877320"/>
    <w:rsid w:val="008864DD"/>
    <w:rsid w:val="008E1CA6"/>
    <w:rsid w:val="008F72FE"/>
    <w:rsid w:val="009251AF"/>
    <w:rsid w:val="00951E00"/>
    <w:rsid w:val="00951F03"/>
    <w:rsid w:val="009531CD"/>
    <w:rsid w:val="009747F8"/>
    <w:rsid w:val="009A5DE4"/>
    <w:rsid w:val="009F22D3"/>
    <w:rsid w:val="00A25593"/>
    <w:rsid w:val="00A61B07"/>
    <w:rsid w:val="00A92F87"/>
    <w:rsid w:val="00AC2E15"/>
    <w:rsid w:val="00B3059E"/>
    <w:rsid w:val="00B33D09"/>
    <w:rsid w:val="00B57195"/>
    <w:rsid w:val="00B82101"/>
    <w:rsid w:val="00B82917"/>
    <w:rsid w:val="00BA3B67"/>
    <w:rsid w:val="00CA5555"/>
    <w:rsid w:val="00CC72C2"/>
    <w:rsid w:val="00CF161F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8168B"/>
    <w:rsid w:val="00EA2334"/>
    <w:rsid w:val="00EB06AE"/>
    <w:rsid w:val="00EE33FD"/>
    <w:rsid w:val="00F11814"/>
    <w:rsid w:val="00F308AD"/>
    <w:rsid w:val="00F515FA"/>
    <w:rsid w:val="00F61FF3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75DB8DA8-D867-4CDB-A1B3-C9E4DCF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ULA 25</cp:lastModifiedBy>
  <cp:revision>2</cp:revision>
  <cp:lastPrinted>2007-12-05T13:57:00Z</cp:lastPrinted>
  <dcterms:created xsi:type="dcterms:W3CDTF">2022-11-07T11:54:00Z</dcterms:created>
  <dcterms:modified xsi:type="dcterms:W3CDTF">2022-11-07T11:54:00Z</dcterms:modified>
</cp:coreProperties>
</file>